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ประกอบกิจการรับทำการกำจัดมูลฝอยทั่วไป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F44F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องค์การบริหารส่วนตำบลปากนคร เรื่อง การกำจัดสิ่งปฏิกูลและมูลฝอ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อกสาร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 -803876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คำขออนุญาตได้ที่องค์กรปกครองส่วนท้องถิ่นที่สถานประกอบการตั้ง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ทุกครั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สดงบัตรและ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11578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95103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พาณิช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ให้ทำการแทน พร้อมปิดอากรแสตมป์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738682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ไม่ได้มายื่นคำขอด้วยตัวเอง ให้ยื่นพร้อมแสดงบัตรประชาชนผู้ได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รายการตรวจสอบตามหลักเกณฑ์ และเงื่อนไขที่ผู้ขออนุญาตจะต้องดำเนินการ ก่อนการพิจารณาออกใบอนุญาต ตามเอกสารแนบท้ายประกาศกระทรวงสาธารณสุข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44260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ามที่กำหนดในประกาศกระทรวงสาธารณสุข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2561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สรุปผลการรับฟังความคิดเห็นของประชาชนที่เกี่ยวข้อง ตามประกาศกระทรวงสาธารณสุข ว่าด้วยหลักเกณฑ์ในการรับฟังความคิดเห็นของประชาช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722645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ตามที่กำหนดในประกาศกระทรวงสาธารณสุข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 256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062435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708426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ื่อมโยงจากฐานข้อมูลของภาครัฐ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หรือหลักฐานแสดงสถานที่รับกำจัดมูลฝอยทั่วไปที่ได้ร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421611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459152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935525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54854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703155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 ๆ ตามที่ท้องถิ่นกำหนดในข้อบัญญ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44F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391400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การขอต่ออายุใบอนุญาต ให้เป็นไปตามข้อบัญญัติองค์การบริหารส่วนตำบลปากนครเรื่อง การกำจัดสิ่งปฏิกูลและมูลฝอย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F44F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กำจัดมูลฝอยทั่วไป </w:t>
      </w:r>
      <w:r w:rsidR="007B7ED7">
        <w:rPr>
          <w:rFonts w:ascii="Tahoma" w:hAnsi="Tahoma" w:cs="Tahoma"/>
          <w:noProof/>
          <w:sz w:val="20"/>
          <w:szCs w:val="20"/>
        </w:rPr>
        <w:t>[N]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ุขลักษณะการจัดการมูลฝอยทั่วไป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สาธารณสุข เรื่อง กำหนดประเภทหรือขนาดของกิจการ และหลักเกณฑ์ วิธีการ และเงื่อนไขที่ผู้ขออนุญาตจะต้องดำเนินการก่อนการพิจารณาออกใบอนุญาต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35 </w:t>
      </w:r>
      <w:r w:rsidR="00310B8F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0/2019 10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49E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638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DF44F0"/>
    <w:rsid w:val="00E269AE"/>
    <w:rsid w:val="00E73DC4"/>
    <w:rsid w:val="00E8524B"/>
    <w:rsid w:val="00F134F4"/>
    <w:rsid w:val="00F43ED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F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E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3ED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3E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3E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5DD5"/>
    <w:rsid w:val="003D3954"/>
    <w:rsid w:val="004C7D26"/>
    <w:rsid w:val="00526EC1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A88A-0159-48FC-A9FC-D01A7B1A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cp:lastPrinted>2019-10-18T05:34:00Z</cp:lastPrinted>
  <dcterms:created xsi:type="dcterms:W3CDTF">2020-07-14T08:08:00Z</dcterms:created>
  <dcterms:modified xsi:type="dcterms:W3CDTF">2020-07-14T08:08:00Z</dcterms:modified>
</cp:coreProperties>
</file>